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2E671CE4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</w:t>
      </w:r>
      <w:r w:rsidR="009248F1">
        <w:rPr>
          <w:rFonts w:ascii="Times New Roman" w:eastAsia="Times New Roman" w:hAnsi="Times New Roman"/>
          <w:sz w:val="24"/>
        </w:rPr>
        <w:t>26-DOVO/0</w:t>
      </w:r>
      <w:r w:rsidR="00F53336">
        <w:rPr>
          <w:rFonts w:ascii="Times New Roman" w:eastAsia="Times New Roman" w:hAnsi="Times New Roman"/>
          <w:sz w:val="24"/>
        </w:rPr>
        <w:t>3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6712C9">
        <w:rPr>
          <w:rFonts w:ascii="Times New Roman" w:eastAsia="Times New Roman" w:hAnsi="Times New Roman"/>
          <w:sz w:val="24"/>
        </w:rPr>
        <w:t>URBROJ: 121-</w:t>
      </w:r>
      <w:r w:rsidR="00F53336" w:rsidRPr="006712C9">
        <w:rPr>
          <w:rFonts w:ascii="Times New Roman" w:eastAsia="Times New Roman" w:hAnsi="Times New Roman"/>
          <w:sz w:val="24"/>
        </w:rPr>
        <w:t>1</w:t>
      </w:r>
      <w:r w:rsidR="00B71E6F" w:rsidRPr="006712C9">
        <w:rPr>
          <w:rFonts w:ascii="Times New Roman" w:eastAsia="Times New Roman" w:hAnsi="Times New Roman"/>
          <w:sz w:val="24"/>
        </w:rPr>
        <w:t>3</w:t>
      </w:r>
    </w:p>
    <w:p w14:paraId="2E1A7242" w14:textId="3C890EE4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9248F1">
        <w:rPr>
          <w:rFonts w:ascii="Times New Roman" w:hAnsi="Times New Roman"/>
          <w:sz w:val="24"/>
          <w:szCs w:val="24"/>
        </w:rPr>
        <w:t>20. svibnja</w:t>
      </w:r>
      <w:r w:rsidR="004360F6">
        <w:rPr>
          <w:rFonts w:ascii="Times New Roman" w:hAnsi="Times New Roman"/>
          <w:sz w:val="24"/>
          <w:szCs w:val="24"/>
        </w:rPr>
        <w:t xml:space="preserve"> 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7852C" w14:textId="4430C61E" w:rsidR="0047527A" w:rsidRPr="0047527A" w:rsidRDefault="00833F52" w:rsidP="0047527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57. stavak 7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1" w:name="_Hlk2093656"/>
      <w:bookmarkStart w:id="2" w:name="_Hlk923993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ostupku imenovanja </w:t>
      </w:r>
      <w:r w:rsidR="00F53336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(</w:t>
      </w:r>
      <w:r w:rsidR="00F53336">
        <w:rPr>
          <w:rFonts w:ascii="Times New Roman" w:eastAsiaTheme="minorEastAsia" w:hAnsi="Times New Roman" w:cs="Times New Roman"/>
          <w:sz w:val="24"/>
          <w:szCs w:val="24"/>
          <w:lang w:eastAsia="hr-HR"/>
        </w:rPr>
        <w:t>jednog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) zamjenika županijskog državnog odvjetnika u Županijskom državnom odvjetništvu u </w:t>
      </w:r>
      <w:r w:rsidR="00F53336">
        <w:rPr>
          <w:rFonts w:ascii="Times New Roman" w:eastAsiaTheme="minorEastAsia" w:hAnsi="Times New Roman" w:cs="Times New Roman"/>
          <w:sz w:val="24"/>
          <w:szCs w:val="24"/>
          <w:lang w:eastAsia="hr-HR"/>
        </w:rPr>
        <w:t>Sisku,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potrebe rada Kaznenog odjela (oglas objavljen u Narodnim novinama broj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27/2026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18. ožujka 2026</w:t>
      </w:r>
      <w:r w:rsidR="00A5407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) na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75.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jednici održanoj </w:t>
      </w:r>
      <w:r w:rsidR="009248F1">
        <w:rPr>
          <w:rFonts w:ascii="Times New Roman" w:eastAsiaTheme="minorEastAsia" w:hAnsi="Times New Roman" w:cs="Times New Roman"/>
          <w:sz w:val="24"/>
          <w:szCs w:val="24"/>
          <w:lang w:eastAsia="hr-HR"/>
        </w:rPr>
        <w:t>20. svibnja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6. Državnoodvjetničko vijeće utvrđuje i objavljuje: </w:t>
      </w:r>
    </w:p>
    <w:p w14:paraId="0B281F7A" w14:textId="6F8CB40F" w:rsidR="00833F52" w:rsidRDefault="00934F84" w:rsidP="004752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1"/>
    <w:p w14:paraId="1CDFFAD7" w14:textId="3F26305D" w:rsidR="009C5643" w:rsidRDefault="009C564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 xml:space="preserve">koji su podnijeli prijave za </w:t>
      </w:r>
      <w:r w:rsidR="00F53336">
        <w:rPr>
          <w:rFonts w:ascii="Times New Roman" w:hAnsi="Times New Roman" w:cs="Times New Roman"/>
          <w:sz w:val="24"/>
          <w:szCs w:val="24"/>
        </w:rPr>
        <w:t>1</w:t>
      </w:r>
      <w:r w:rsidRPr="009C5643">
        <w:rPr>
          <w:rFonts w:ascii="Times New Roman" w:hAnsi="Times New Roman" w:cs="Times New Roman"/>
          <w:sz w:val="24"/>
          <w:szCs w:val="24"/>
        </w:rPr>
        <w:t xml:space="preserve"> (</w:t>
      </w:r>
      <w:r w:rsidR="00F53336">
        <w:rPr>
          <w:rFonts w:ascii="Times New Roman" w:hAnsi="Times New Roman" w:cs="Times New Roman"/>
          <w:sz w:val="24"/>
          <w:szCs w:val="24"/>
        </w:rPr>
        <w:t>jedno</w:t>
      </w:r>
      <w:r w:rsidRPr="009C5643">
        <w:rPr>
          <w:rFonts w:ascii="Times New Roman" w:hAnsi="Times New Roman" w:cs="Times New Roman"/>
          <w:sz w:val="24"/>
          <w:szCs w:val="24"/>
        </w:rPr>
        <w:t>) slobodn</w:t>
      </w:r>
      <w:r w:rsidR="00F53336">
        <w:rPr>
          <w:rFonts w:ascii="Times New Roman" w:hAnsi="Times New Roman" w:cs="Times New Roman"/>
          <w:sz w:val="24"/>
          <w:szCs w:val="24"/>
        </w:rPr>
        <w:t>o</w:t>
      </w:r>
      <w:r w:rsidRPr="009C5643">
        <w:rPr>
          <w:rFonts w:ascii="Times New Roman" w:hAnsi="Times New Roman" w:cs="Times New Roman"/>
          <w:sz w:val="24"/>
          <w:szCs w:val="24"/>
        </w:rPr>
        <w:t xml:space="preserve"> mjest</w:t>
      </w:r>
      <w:r w:rsidR="00F53336">
        <w:rPr>
          <w:rFonts w:ascii="Times New Roman" w:hAnsi="Times New Roman" w:cs="Times New Roman"/>
          <w:sz w:val="24"/>
          <w:szCs w:val="24"/>
        </w:rPr>
        <w:t>o</w:t>
      </w:r>
      <w:r w:rsidRPr="009C5643">
        <w:rPr>
          <w:rFonts w:ascii="Times New Roman" w:hAnsi="Times New Roman" w:cs="Times New Roman"/>
          <w:sz w:val="24"/>
          <w:szCs w:val="24"/>
        </w:rPr>
        <w:t xml:space="preserve"> zamjenika županijskog državnog odvjetnika u  Županijskom državnom odvjetništvu u </w:t>
      </w:r>
      <w:r w:rsidR="00F53336">
        <w:rPr>
          <w:rFonts w:ascii="Times New Roman" w:hAnsi="Times New Roman" w:cs="Times New Roman"/>
          <w:sz w:val="24"/>
          <w:szCs w:val="24"/>
        </w:rPr>
        <w:t>Sisku</w:t>
      </w:r>
      <w:r w:rsidRPr="009C5643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47527A">
        <w:rPr>
          <w:rFonts w:ascii="Times New Roman" w:hAnsi="Times New Roman" w:cs="Times New Roman"/>
          <w:sz w:val="24"/>
          <w:szCs w:val="24"/>
        </w:rPr>
        <w:t>Kaznenog</w:t>
      </w:r>
      <w:r w:rsidRPr="009C5643">
        <w:rPr>
          <w:rFonts w:ascii="Times New Roman" w:hAnsi="Times New Roman" w:cs="Times New Roman"/>
          <w:sz w:val="24"/>
          <w:szCs w:val="24"/>
        </w:rPr>
        <w:t xml:space="preserve">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381"/>
        <w:gridCol w:w="1892"/>
        <w:gridCol w:w="1466"/>
        <w:gridCol w:w="1548"/>
      </w:tblGrid>
      <w:tr w:rsidR="009C5643" w:rsidRPr="00DE21F1" w14:paraId="3E3DED3C" w14:textId="77777777" w:rsidTr="00035D2F">
        <w:trPr>
          <w:trHeight w:val="15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035D2F">
        <w:trPr>
          <w:trHeight w:val="2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035D2F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035D2F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035D2F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035D2F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035D2F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 (C+D)</w:t>
            </w:r>
          </w:p>
        </w:tc>
      </w:tr>
      <w:tr w:rsidR="00627831" w:rsidRPr="00DE21F1" w14:paraId="5A2A67EB" w14:textId="77777777" w:rsidTr="00627831">
        <w:trPr>
          <w:trHeight w:val="278"/>
        </w:trPr>
        <w:tc>
          <w:tcPr>
            <w:tcW w:w="790" w:type="dxa"/>
            <w:noWrap/>
          </w:tcPr>
          <w:p w14:paraId="35AE0CDD" w14:textId="1A703A1B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</w:tcPr>
          <w:p w14:paraId="71303A6C" w14:textId="5E5FC88B" w:rsidR="00627831" w:rsidRPr="002E3207" w:rsidRDefault="00627831" w:rsidP="0062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kolina</w:t>
            </w:r>
          </w:p>
        </w:tc>
        <w:tc>
          <w:tcPr>
            <w:tcW w:w="1892" w:type="dxa"/>
            <w:noWrap/>
          </w:tcPr>
          <w:p w14:paraId="623E2DA7" w14:textId="1B9D69D2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995" w14:textId="18397A66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9,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A8C" w14:textId="7019478F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69,33</w:t>
            </w:r>
          </w:p>
        </w:tc>
      </w:tr>
      <w:tr w:rsidR="00627831" w:rsidRPr="00DE21F1" w14:paraId="7729D71B" w14:textId="77777777" w:rsidTr="00627831">
        <w:trPr>
          <w:trHeight w:val="312"/>
        </w:trPr>
        <w:tc>
          <w:tcPr>
            <w:tcW w:w="790" w:type="dxa"/>
            <w:noWrap/>
          </w:tcPr>
          <w:p w14:paraId="27E18833" w14:textId="7FE29FCB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noWrap/>
          </w:tcPr>
          <w:p w14:paraId="1232E09A" w14:textId="00F1514B" w:rsidR="00627831" w:rsidRPr="002E3207" w:rsidRDefault="00627831" w:rsidP="006278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ć Senka</w:t>
            </w:r>
          </w:p>
        </w:tc>
        <w:tc>
          <w:tcPr>
            <w:tcW w:w="1892" w:type="dxa"/>
            <w:noWrap/>
          </w:tcPr>
          <w:p w14:paraId="44DF1FC7" w14:textId="44C85FF8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F919" w14:textId="14DB351C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8,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0BD3" w14:textId="389125E6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48,78</w:t>
            </w:r>
          </w:p>
        </w:tc>
      </w:tr>
      <w:tr w:rsidR="00627831" w:rsidRPr="00DE21F1" w14:paraId="1F055850" w14:textId="77777777" w:rsidTr="00627831">
        <w:trPr>
          <w:trHeight w:val="312"/>
        </w:trPr>
        <w:tc>
          <w:tcPr>
            <w:tcW w:w="790" w:type="dxa"/>
            <w:noWrap/>
          </w:tcPr>
          <w:p w14:paraId="0FE41CAE" w14:textId="4775AF45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</w:tcPr>
          <w:p w14:paraId="3D2CF7DB" w14:textId="56169000" w:rsidR="00627831" w:rsidRPr="002E3207" w:rsidRDefault="00627831" w:rsidP="0062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tić Mario</w:t>
            </w:r>
          </w:p>
        </w:tc>
        <w:tc>
          <w:tcPr>
            <w:tcW w:w="1892" w:type="dxa"/>
            <w:noWrap/>
          </w:tcPr>
          <w:p w14:paraId="012D72B1" w14:textId="3A9F2C50" w:rsidR="00627831" w:rsidRPr="002E3207" w:rsidRDefault="00627831" w:rsidP="0062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9384" w14:textId="3367C145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7,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1707" w14:textId="2E6E504E" w:rsidR="00627831" w:rsidRPr="00627831" w:rsidRDefault="00627831" w:rsidP="0062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sz w:val="24"/>
                <w:szCs w:val="24"/>
              </w:rPr>
              <w:t>142,56</w:t>
            </w:r>
          </w:p>
        </w:tc>
      </w:tr>
    </w:tbl>
    <w:p w14:paraId="610407BA" w14:textId="638DF79B" w:rsidR="00833F52" w:rsidRDefault="004774E3" w:rsidP="00035D2F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3F52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 w:rsidR="00833F5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35D2F"/>
    <w:rsid w:val="000B2B50"/>
    <w:rsid w:val="000C11B1"/>
    <w:rsid w:val="00112E0B"/>
    <w:rsid w:val="001230AF"/>
    <w:rsid w:val="0014390A"/>
    <w:rsid w:val="00147AE0"/>
    <w:rsid w:val="001904C6"/>
    <w:rsid w:val="001F78A8"/>
    <w:rsid w:val="00223A40"/>
    <w:rsid w:val="00256398"/>
    <w:rsid w:val="002E3207"/>
    <w:rsid w:val="002E6088"/>
    <w:rsid w:val="003C1708"/>
    <w:rsid w:val="004360F6"/>
    <w:rsid w:val="0047527A"/>
    <w:rsid w:val="004774E3"/>
    <w:rsid w:val="004E5765"/>
    <w:rsid w:val="0050418A"/>
    <w:rsid w:val="00534E20"/>
    <w:rsid w:val="0053767F"/>
    <w:rsid w:val="005754A9"/>
    <w:rsid w:val="005D1603"/>
    <w:rsid w:val="005F575D"/>
    <w:rsid w:val="006148A4"/>
    <w:rsid w:val="00627831"/>
    <w:rsid w:val="00651D2B"/>
    <w:rsid w:val="006712C9"/>
    <w:rsid w:val="006B071E"/>
    <w:rsid w:val="006E375C"/>
    <w:rsid w:val="006F1477"/>
    <w:rsid w:val="00761B9B"/>
    <w:rsid w:val="0077714A"/>
    <w:rsid w:val="007B087D"/>
    <w:rsid w:val="007C409F"/>
    <w:rsid w:val="00833F52"/>
    <w:rsid w:val="00835721"/>
    <w:rsid w:val="008439FC"/>
    <w:rsid w:val="008A5A6A"/>
    <w:rsid w:val="009248F1"/>
    <w:rsid w:val="00934F84"/>
    <w:rsid w:val="009527E1"/>
    <w:rsid w:val="009913DC"/>
    <w:rsid w:val="00995B49"/>
    <w:rsid w:val="009C2037"/>
    <w:rsid w:val="009C5643"/>
    <w:rsid w:val="009D1B24"/>
    <w:rsid w:val="00A01204"/>
    <w:rsid w:val="00A118A3"/>
    <w:rsid w:val="00A36BEE"/>
    <w:rsid w:val="00A41360"/>
    <w:rsid w:val="00A54076"/>
    <w:rsid w:val="00A76880"/>
    <w:rsid w:val="00AA0F6D"/>
    <w:rsid w:val="00B71E6F"/>
    <w:rsid w:val="00C83778"/>
    <w:rsid w:val="00C96163"/>
    <w:rsid w:val="00D60DF2"/>
    <w:rsid w:val="00D77048"/>
    <w:rsid w:val="00E318A5"/>
    <w:rsid w:val="00E61C48"/>
    <w:rsid w:val="00EF2403"/>
    <w:rsid w:val="00F03F54"/>
    <w:rsid w:val="00F27623"/>
    <w:rsid w:val="00F4634B"/>
    <w:rsid w:val="00F53336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7039-6543-4BDF-B5C4-991C43FD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aura Valas</cp:lastModifiedBy>
  <cp:revision>5</cp:revision>
  <dcterms:created xsi:type="dcterms:W3CDTF">2026-05-15T10:36:00Z</dcterms:created>
  <dcterms:modified xsi:type="dcterms:W3CDTF">2026-05-21T07:33:00Z</dcterms:modified>
</cp:coreProperties>
</file>